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F7883" w14:textId="6084C650" w:rsidR="00302AD6" w:rsidRPr="007C5DE2" w:rsidRDefault="00302AD6" w:rsidP="007304BD">
      <w:pPr>
        <w:rPr>
          <w:b/>
        </w:rPr>
      </w:pPr>
      <w:r w:rsidRPr="007C5DE2">
        <w:rPr>
          <w:b/>
        </w:rPr>
        <w:t xml:space="preserve">Instructor </w:t>
      </w:r>
      <w:r w:rsidRPr="007C5DE2">
        <w:rPr>
          <w:b/>
          <w:u w:val="single"/>
        </w:rPr>
        <w:fldChar w:fldCharType="begin">
          <w:ffData>
            <w:name w:val="Text5"/>
            <w:enabled/>
            <w:calcOnExit w:val="0"/>
            <w:textInput>
              <w:maxLength w:val="33"/>
            </w:textInput>
          </w:ffData>
        </w:fldChar>
      </w:r>
      <w:bookmarkStart w:id="0" w:name="Text5"/>
      <w:r w:rsidRPr="007C5DE2">
        <w:rPr>
          <w:b/>
          <w:u w:val="single"/>
        </w:rPr>
        <w:instrText xml:space="preserve"> FORMTEXT </w:instrText>
      </w:r>
      <w:r w:rsidRPr="007C5DE2">
        <w:rPr>
          <w:b/>
          <w:u w:val="single"/>
        </w:rPr>
      </w:r>
      <w:r w:rsidRPr="007C5DE2">
        <w:rPr>
          <w:b/>
          <w:u w:val="single"/>
        </w:rPr>
        <w:fldChar w:fldCharType="separate"/>
      </w:r>
      <w:r w:rsidR="005E270B">
        <w:t>Larson, Sheila</w:t>
      </w:r>
      <w:r w:rsidRPr="007C5DE2">
        <w:rPr>
          <w:b/>
          <w:u w:val="single"/>
        </w:rPr>
        <w:fldChar w:fldCharType="end"/>
      </w:r>
      <w:bookmarkEnd w:id="0"/>
      <w:r w:rsidRPr="007C5DE2">
        <w:rPr>
          <w:b/>
        </w:rPr>
        <w:tab/>
        <w:t xml:space="preserve"> Grade </w:t>
      </w:r>
      <w:r w:rsidRPr="007C5DE2">
        <w:rPr>
          <w:b/>
          <w:u w:val="single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bookmarkStart w:id="1" w:name="Text6"/>
      <w:r w:rsidRPr="007C5DE2">
        <w:rPr>
          <w:b/>
          <w:u w:val="single"/>
        </w:rPr>
        <w:instrText xml:space="preserve"> FORMTEXT </w:instrText>
      </w:r>
      <w:r w:rsidRPr="007C5DE2">
        <w:rPr>
          <w:b/>
          <w:u w:val="single"/>
        </w:rPr>
      </w:r>
      <w:r w:rsidRPr="007C5DE2">
        <w:rPr>
          <w:b/>
          <w:u w:val="single"/>
        </w:rPr>
        <w:fldChar w:fldCharType="separate"/>
      </w:r>
      <w:r w:rsidR="00CE5790">
        <w:t>8-12</w:t>
      </w:r>
      <w:r w:rsidRPr="007C5DE2">
        <w:rPr>
          <w:b/>
          <w:u w:val="single"/>
        </w:rPr>
        <w:fldChar w:fldCharType="end"/>
      </w:r>
      <w:bookmarkEnd w:id="1"/>
      <w:r w:rsidRPr="007C5DE2">
        <w:rPr>
          <w:b/>
        </w:rPr>
        <w:t xml:space="preserve">  Room</w:t>
      </w:r>
      <w:r w:rsidRPr="007C5DE2">
        <w:rPr>
          <w:b/>
        </w:rPr>
        <w:softHyphen/>
        <w:t xml:space="preserve"> </w:t>
      </w:r>
      <w:r w:rsidRPr="007C5DE2">
        <w:rPr>
          <w:b/>
          <w:u w:val="single"/>
        </w:rPr>
        <w:fldChar w:fldCharType="begin">
          <w:ffData>
            <w:name w:val="Text3"/>
            <w:enabled/>
            <w:calcOnExit w:val="0"/>
            <w:textInput>
              <w:maxLength w:val="6"/>
            </w:textInput>
          </w:ffData>
        </w:fldChar>
      </w:r>
      <w:bookmarkStart w:id="2" w:name="Text3"/>
      <w:r w:rsidRPr="007C5DE2">
        <w:rPr>
          <w:b/>
          <w:u w:val="single"/>
        </w:rPr>
        <w:instrText xml:space="preserve"> FORMTEXT </w:instrText>
      </w:r>
      <w:r w:rsidRPr="007C5DE2">
        <w:rPr>
          <w:b/>
          <w:u w:val="single"/>
        </w:rPr>
      </w:r>
      <w:r w:rsidRPr="007C5DE2">
        <w:rPr>
          <w:b/>
          <w:u w:val="single"/>
        </w:rPr>
        <w:fldChar w:fldCharType="separate"/>
      </w:r>
      <w:r w:rsidR="00CE5790">
        <w:t>137</w:t>
      </w:r>
      <w:r w:rsidRPr="007C5DE2">
        <w:rPr>
          <w:b/>
          <w:u w:val="single"/>
        </w:rPr>
        <w:fldChar w:fldCharType="end"/>
      </w:r>
      <w:bookmarkEnd w:id="2"/>
      <w:r w:rsidRPr="007C5DE2">
        <w:rPr>
          <w:b/>
        </w:rPr>
        <w:t xml:space="preserve">   </w:t>
      </w:r>
      <w:r>
        <w:rPr>
          <w:b/>
        </w:rPr>
        <w:t xml:space="preserve">HS / MS </w:t>
      </w:r>
      <w:r w:rsidRPr="007C5DE2">
        <w:rPr>
          <w:b/>
        </w:rPr>
        <w:t>LESSON PLANS for Week Beginning</w:t>
      </w:r>
      <w:r>
        <w:rPr>
          <w:b/>
        </w:rPr>
        <w:t xml:space="preserve"> (i.e. 8-</w:t>
      </w:r>
      <w:r w:rsidR="00F44EAD">
        <w:rPr>
          <w:b/>
        </w:rPr>
        <w:t>31</w:t>
      </w:r>
      <w:r>
        <w:rPr>
          <w:b/>
        </w:rPr>
        <w:t>-</w:t>
      </w:r>
      <w:r w:rsidR="00F44EAD">
        <w:rPr>
          <w:b/>
        </w:rPr>
        <w:t>2010</w:t>
      </w:r>
      <w:r w:rsidRPr="007C5DE2">
        <w:rPr>
          <w:b/>
        </w:rPr>
        <w:t xml:space="preserve">) </w:t>
      </w:r>
      <w:bookmarkStart w:id="3" w:name="Text1"/>
      <w:r>
        <w:rPr>
          <w:b/>
          <w:u w:val="single"/>
        </w:rPr>
        <w:fldChar w:fldCharType="begin">
          <w:ffData>
            <w:name w:val="Text1"/>
            <w:enabled/>
            <w:calcOnExit w:val="0"/>
            <w:textInput>
              <w:maxLength w:val="10"/>
            </w:textInput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 w:rsidR="00727300">
        <w:rPr>
          <w:b/>
          <w:u w:val="single"/>
        </w:rPr>
        <w:t> </w:t>
      </w:r>
      <w:r w:rsidR="00727300">
        <w:rPr>
          <w:b/>
          <w:u w:val="single"/>
        </w:rPr>
        <w:t> </w:t>
      </w:r>
      <w:r w:rsidR="00727300">
        <w:rPr>
          <w:b/>
          <w:u w:val="single"/>
        </w:rPr>
        <w:t> </w:t>
      </w:r>
      <w:r w:rsidR="00727300">
        <w:rPr>
          <w:b/>
          <w:u w:val="single"/>
        </w:rPr>
        <w:t> </w:t>
      </w:r>
      <w:r w:rsidR="00727300">
        <w:rPr>
          <w:b/>
          <w:u w:val="single"/>
        </w:rPr>
        <w:t> </w:t>
      </w:r>
      <w:r>
        <w:rPr>
          <w:b/>
          <w:u w:val="single"/>
        </w:rPr>
        <w:fldChar w:fldCharType="end"/>
      </w:r>
      <w:bookmarkEnd w:id="3"/>
      <w:r w:rsidRPr="00CE373F">
        <w:rPr>
          <w:b/>
        </w:rPr>
        <w:t xml:space="preserve">  </w:t>
      </w:r>
      <w:r w:rsidRPr="007C5DE2">
        <w:rPr>
          <w:b/>
        </w:rPr>
        <w:t xml:space="preserve">School </w:t>
      </w:r>
      <w:bookmarkStart w:id="4" w:name="ddSchool"/>
      <w:r w:rsidRPr="007C5DE2">
        <w:rPr>
          <w:b/>
        </w:rPr>
        <w:fldChar w:fldCharType="begin">
          <w:ffData>
            <w:name w:val="ddSchool"/>
            <w:enabled/>
            <w:calcOnExit w:val="0"/>
            <w:ddList>
              <w:listEntry w:val=" Choose Your School "/>
              <w:listEntry w:val="WF High School"/>
              <w:listEntry w:val="Cheney Middle School"/>
            </w:ddList>
          </w:ffData>
        </w:fldChar>
      </w:r>
      <w:r w:rsidRPr="007C5DE2">
        <w:rPr>
          <w:b/>
        </w:rPr>
        <w:instrText xml:space="preserve"> FORMDROPDOWN </w:instrText>
      </w:r>
      <w:r w:rsidRPr="007C5DE2">
        <w:rPr>
          <w:b/>
        </w:rPr>
      </w:r>
      <w:r w:rsidRPr="007C5DE2">
        <w:rPr>
          <w:b/>
        </w:rPr>
        <w:fldChar w:fldCharType="end"/>
      </w:r>
      <w:bookmarkEnd w:id="4"/>
      <w:r w:rsidRPr="007C5DE2">
        <w:rPr>
          <w:b/>
        </w:rPr>
        <w:br/>
      </w:r>
      <w:r w:rsidR="007304BD" w:rsidRPr="007304BD">
        <w:t>*Objective</w:t>
      </w:r>
      <w:r w:rsidR="007304BD">
        <w:t>(</w:t>
      </w:r>
      <w:r w:rsidR="007304BD" w:rsidRPr="007304BD">
        <w:t>s</w:t>
      </w:r>
      <w:r w:rsidR="007304BD">
        <w:t>)</w:t>
      </w:r>
      <w:r w:rsidR="007304BD" w:rsidRPr="007304BD">
        <w:t>: “Students will be able to…”</w:t>
      </w:r>
    </w:p>
    <w:tbl>
      <w:tblPr>
        <w:tblW w:w="145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7"/>
        <w:gridCol w:w="3485"/>
        <w:gridCol w:w="3485"/>
        <w:gridCol w:w="3485"/>
        <w:gridCol w:w="3486"/>
      </w:tblGrid>
      <w:tr w:rsidR="00302AD6" w:rsidRPr="001F0E7C" w14:paraId="5BFC6E9F" w14:textId="77777777">
        <w:tc>
          <w:tcPr>
            <w:tcW w:w="567" w:type="dxa"/>
          </w:tcPr>
          <w:p w14:paraId="7DCF0796" w14:textId="77777777" w:rsidR="00302AD6" w:rsidRPr="001F0E7C" w:rsidRDefault="00302AD6">
            <w:pPr>
              <w:rPr>
                <w:b/>
              </w:rPr>
            </w:pPr>
          </w:p>
        </w:tc>
        <w:tc>
          <w:tcPr>
            <w:tcW w:w="3485" w:type="dxa"/>
          </w:tcPr>
          <w:p w14:paraId="0A630912" w14:textId="07170654" w:rsidR="00302AD6" w:rsidRPr="001F0E7C" w:rsidRDefault="00302AD6" w:rsidP="00CE5790">
            <w:pPr>
              <w:rPr>
                <w:b/>
              </w:rPr>
            </w:pPr>
            <w:r w:rsidRPr="001F0E7C">
              <w:rPr>
                <w:b/>
              </w:rPr>
              <w:t xml:space="preserve">SUBJECT: </w:t>
            </w:r>
            <w:r w:rsidRPr="001F0E7C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CE5790">
              <w:rPr>
                <w:b/>
              </w:rPr>
              <w:t>Intro to Business &amp; Mktg</w:t>
            </w:r>
            <w:r w:rsidRPr="001F0E7C">
              <w:rPr>
                <w:b/>
              </w:rPr>
              <w:fldChar w:fldCharType="end"/>
            </w:r>
            <w:bookmarkEnd w:id="5"/>
          </w:p>
        </w:tc>
        <w:tc>
          <w:tcPr>
            <w:tcW w:w="3485" w:type="dxa"/>
          </w:tcPr>
          <w:p w14:paraId="145FA985" w14:textId="2BAE35A5" w:rsidR="00302AD6" w:rsidRPr="001F0E7C" w:rsidRDefault="00302AD6" w:rsidP="00CE5790">
            <w:pPr>
              <w:rPr>
                <w:b/>
              </w:rPr>
            </w:pPr>
            <w:r w:rsidRPr="001F0E7C">
              <w:rPr>
                <w:b/>
              </w:rPr>
              <w:t xml:space="preserve">SUBJECT: </w:t>
            </w:r>
            <w:r w:rsidRPr="001F0E7C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CE5790">
              <w:rPr>
                <w:b/>
              </w:rPr>
              <w:t>Marketing I</w:t>
            </w:r>
            <w:r w:rsidRPr="001F0E7C">
              <w:rPr>
                <w:b/>
              </w:rPr>
              <w:fldChar w:fldCharType="end"/>
            </w:r>
            <w:bookmarkEnd w:id="6"/>
          </w:p>
        </w:tc>
        <w:tc>
          <w:tcPr>
            <w:tcW w:w="3485" w:type="dxa"/>
          </w:tcPr>
          <w:p w14:paraId="34F70CB6" w14:textId="628C5614" w:rsidR="00302AD6" w:rsidRPr="001F0E7C" w:rsidRDefault="00302AD6" w:rsidP="007A0C94">
            <w:pPr>
              <w:rPr>
                <w:b/>
              </w:rPr>
            </w:pPr>
            <w:r w:rsidRPr="001F0E7C">
              <w:rPr>
                <w:b/>
              </w:rPr>
              <w:t xml:space="preserve">SUBJECT: </w:t>
            </w:r>
            <w:r w:rsidRPr="001F0E7C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7A0C94">
              <w:rPr>
                <w:b/>
              </w:rPr>
              <w:t> </w:t>
            </w:r>
            <w:r w:rsidR="007A0C94">
              <w:rPr>
                <w:b/>
              </w:rPr>
              <w:t> </w:t>
            </w:r>
            <w:r w:rsidR="007A0C94">
              <w:rPr>
                <w:b/>
              </w:rPr>
              <w:t> </w:t>
            </w:r>
            <w:r w:rsidR="007A0C94">
              <w:rPr>
                <w:b/>
              </w:rPr>
              <w:t> </w:t>
            </w:r>
            <w:r w:rsidR="007A0C94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7"/>
          </w:p>
        </w:tc>
        <w:tc>
          <w:tcPr>
            <w:tcW w:w="3486" w:type="dxa"/>
          </w:tcPr>
          <w:p w14:paraId="04AF8135" w14:textId="77777777" w:rsidR="00302AD6" w:rsidRPr="001F0E7C" w:rsidRDefault="00302AD6">
            <w:pPr>
              <w:rPr>
                <w:b/>
              </w:rPr>
            </w:pPr>
            <w:r w:rsidRPr="001F0E7C">
              <w:rPr>
                <w:b/>
              </w:rPr>
              <w:t xml:space="preserve">OTHER/NOTES: </w:t>
            </w:r>
            <w:r w:rsidRPr="001F0E7C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</w:rPr>
              <w:fldChar w:fldCharType="end"/>
            </w:r>
          </w:p>
        </w:tc>
      </w:tr>
      <w:tr w:rsidR="00B34B85" w:rsidRPr="001F0E7C" w14:paraId="215F3C1F" w14:textId="77777777" w:rsidTr="00B34B85">
        <w:trPr>
          <w:cantSplit/>
          <w:trHeight w:val="1623"/>
        </w:trPr>
        <w:tc>
          <w:tcPr>
            <w:tcW w:w="567" w:type="dxa"/>
            <w:vMerge w:val="restart"/>
            <w:textDirection w:val="btLr"/>
          </w:tcPr>
          <w:p w14:paraId="7E2CB594" w14:textId="77777777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F0E7C">
              <w:rPr>
                <w:b/>
                <w:sz w:val="28"/>
                <w:szCs w:val="28"/>
              </w:rPr>
              <w:t>Monday</w:t>
            </w:r>
          </w:p>
        </w:tc>
        <w:bookmarkStart w:id="8" w:name="Text7"/>
        <w:tc>
          <w:tcPr>
            <w:tcW w:w="3485" w:type="dxa"/>
          </w:tcPr>
          <w:p w14:paraId="2FFD8F67" w14:textId="0F5B774E" w:rsidR="00920CB8" w:rsidRDefault="00B34B85" w:rsidP="00777D6D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920CB8">
              <w:rPr>
                <w:b/>
              </w:rPr>
              <w:t>Functions &amp; Format Painter</w:t>
            </w:r>
          </w:p>
          <w:p w14:paraId="42FC9539" w14:textId="77777777" w:rsidR="00920CB8" w:rsidRDefault="00920CB8" w:rsidP="00777D6D">
            <w:pPr>
              <w:rPr>
                <w:b/>
              </w:rPr>
            </w:pPr>
          </w:p>
          <w:p w14:paraId="2AB2D7B4" w14:textId="6EF573C9" w:rsidR="00B34B85" w:rsidRPr="001F0E7C" w:rsidRDefault="00920CB8" w:rsidP="00777D6D">
            <w:pPr>
              <w:rPr>
                <w:b/>
              </w:rPr>
            </w:pPr>
            <w:r>
              <w:rPr>
                <w:b/>
              </w:rPr>
              <w:t>Project 3</w:t>
            </w:r>
            <w:r w:rsidR="00B34B85" w:rsidRPr="001F0E7C">
              <w:rPr>
                <w:b/>
              </w:rPr>
              <w:fldChar w:fldCharType="end"/>
            </w:r>
            <w:bookmarkEnd w:id="8"/>
          </w:p>
          <w:p w14:paraId="143EFD95" w14:textId="47F8CC2B" w:rsidR="00B34B85" w:rsidRPr="001F0E7C" w:rsidRDefault="00B34B85" w:rsidP="00720C6B">
            <w:pPr>
              <w:rPr>
                <w:b/>
              </w:rPr>
            </w:pPr>
          </w:p>
        </w:tc>
        <w:tc>
          <w:tcPr>
            <w:tcW w:w="3485" w:type="dxa"/>
          </w:tcPr>
          <w:p w14:paraId="4F92F88C" w14:textId="0632D87B" w:rsidR="00B34B85" w:rsidRPr="001F0E7C" w:rsidRDefault="00B34B85" w:rsidP="00BA59E5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BA59E5">
              <w:rPr>
                <w:b/>
              </w:rPr>
              <w:t>17.1 - Promotional Mix</w:t>
            </w:r>
            <w:r w:rsidRPr="001F0E7C">
              <w:rPr>
                <w:b/>
              </w:rPr>
              <w:fldChar w:fldCharType="end"/>
            </w:r>
            <w:bookmarkEnd w:id="9"/>
          </w:p>
        </w:tc>
        <w:tc>
          <w:tcPr>
            <w:tcW w:w="3485" w:type="dxa"/>
          </w:tcPr>
          <w:p w14:paraId="5455EE45" w14:textId="1B238036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10"/>
          </w:p>
        </w:tc>
        <w:tc>
          <w:tcPr>
            <w:tcW w:w="3486" w:type="dxa"/>
          </w:tcPr>
          <w:p w14:paraId="7FA2BDFB" w14:textId="77777777" w:rsidR="00B34B85" w:rsidRPr="001F0E7C" w:rsidRDefault="00B34B85" w:rsidP="00000AD4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</w:p>
        </w:tc>
      </w:tr>
      <w:tr w:rsidR="00B34B85" w:rsidRPr="001F0E7C" w14:paraId="06D8586B" w14:textId="77777777" w:rsidTr="00B34B85">
        <w:trPr>
          <w:cantSplit/>
          <w:trHeight w:val="1506"/>
        </w:trPr>
        <w:tc>
          <w:tcPr>
            <w:tcW w:w="567" w:type="dxa"/>
            <w:vMerge/>
            <w:textDirection w:val="btLr"/>
          </w:tcPr>
          <w:p w14:paraId="6EEC1D36" w14:textId="0C6DEAC8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73298E02" w14:textId="40A25E04" w:rsidR="00B34B85" w:rsidRPr="001F0E7C" w:rsidRDefault="00B34B85" w:rsidP="00920CB8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920CB8">
              <w:rPr>
                <w:b/>
              </w:rPr>
              <w:t>Students will demonstrate creating functions using the formula builder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1C39EA6D" w14:textId="58924161" w:rsidR="00B34B85" w:rsidRPr="001F0E7C" w:rsidRDefault="00B34B85" w:rsidP="00BA59E5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BA59E5">
              <w:rPr>
                <w:b/>
              </w:rPr>
              <w:t>Students will determine promotions for an "event" at the Fargodome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74E30946" w14:textId="61D7EE6B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6" w:type="dxa"/>
          </w:tcPr>
          <w:p w14:paraId="44E7ACAE" w14:textId="5367F94A" w:rsidR="00B34B85" w:rsidRPr="001F0E7C" w:rsidRDefault="00B34B85" w:rsidP="00000AD4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</w:tr>
      <w:tr w:rsidR="00B34B85" w:rsidRPr="001F0E7C" w14:paraId="6EA582D3" w14:textId="77777777" w:rsidTr="00B34B85">
        <w:trPr>
          <w:cantSplit/>
          <w:trHeight w:val="1344"/>
        </w:trPr>
        <w:tc>
          <w:tcPr>
            <w:tcW w:w="567" w:type="dxa"/>
            <w:vMerge w:val="restart"/>
            <w:textDirection w:val="btLr"/>
          </w:tcPr>
          <w:p w14:paraId="5D92475A" w14:textId="0C2C0E1D" w:rsidR="00B34B85" w:rsidRPr="001F0E7C" w:rsidRDefault="00B34B85">
            <w:pPr>
              <w:ind w:left="113" w:right="113"/>
              <w:jc w:val="center"/>
              <w:rPr>
                <w:b/>
              </w:rPr>
            </w:pPr>
            <w:r w:rsidRPr="001F0E7C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3485" w:type="dxa"/>
          </w:tcPr>
          <w:p w14:paraId="4FC83C95" w14:textId="6E68C7C3" w:rsidR="00B34B85" w:rsidRPr="001F0E7C" w:rsidRDefault="00B34B85" w:rsidP="00920CB8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920CB8">
              <w:rPr>
                <w:b/>
              </w:rPr>
              <w:t>Project 4</w:t>
            </w:r>
            <w:r w:rsidR="004054AC">
              <w:rPr>
                <w:b/>
              </w:rPr>
              <w:t xml:space="preserve"> - Skittles/M&amp;M's</w:t>
            </w:r>
            <w:r w:rsidRPr="001F0E7C">
              <w:rPr>
                <w:b/>
              </w:rPr>
              <w:fldChar w:fldCharType="end"/>
            </w:r>
            <w:bookmarkEnd w:id="11"/>
          </w:p>
        </w:tc>
        <w:tc>
          <w:tcPr>
            <w:tcW w:w="3485" w:type="dxa"/>
          </w:tcPr>
          <w:p w14:paraId="4FC907C1" w14:textId="22980586" w:rsidR="00B34B85" w:rsidRPr="001F0E7C" w:rsidRDefault="00B34B85" w:rsidP="00BA59E5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BA59E5">
              <w:rPr>
                <w:b/>
              </w:rPr>
              <w:t>17.1 - Types of Promotion</w:t>
            </w:r>
            <w:r w:rsidRPr="001F0E7C">
              <w:rPr>
                <w:b/>
              </w:rPr>
              <w:fldChar w:fldCharType="end"/>
            </w:r>
            <w:bookmarkEnd w:id="12"/>
          </w:p>
        </w:tc>
        <w:tc>
          <w:tcPr>
            <w:tcW w:w="3485" w:type="dxa"/>
          </w:tcPr>
          <w:p w14:paraId="6E3B58F8" w14:textId="322B33FB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13"/>
          </w:p>
        </w:tc>
        <w:tc>
          <w:tcPr>
            <w:tcW w:w="3486" w:type="dxa"/>
          </w:tcPr>
          <w:p w14:paraId="75D10479" w14:textId="56D37D19" w:rsidR="00B34B85" w:rsidRPr="001F0E7C" w:rsidRDefault="001F0E7C" w:rsidP="002F1351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</w:rPr>
              <w:fldChar w:fldCharType="end"/>
            </w:r>
            <w:r w:rsidR="00B34B85" w:rsidRPr="001F0E7C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34B85" w:rsidRPr="001F0E7C">
              <w:rPr>
                <w:b/>
              </w:rPr>
              <w:instrText xml:space="preserve"> FORMTEXT </w:instrText>
            </w:r>
            <w:r w:rsidR="00B34B85" w:rsidRPr="001F0E7C">
              <w:rPr>
                <w:b/>
              </w:rPr>
            </w:r>
            <w:r w:rsidR="00B34B85" w:rsidRPr="001F0E7C">
              <w:rPr>
                <w:b/>
              </w:rPr>
              <w:fldChar w:fldCharType="separate"/>
            </w:r>
            <w:r w:rsidR="00B34B85" w:rsidRPr="001F0E7C">
              <w:rPr>
                <w:b/>
              </w:rPr>
              <w:t xml:space="preserve"> </w:t>
            </w:r>
            <w:r w:rsidR="00B34B85" w:rsidRPr="001F0E7C">
              <w:rPr>
                <w:b/>
              </w:rPr>
              <w:fldChar w:fldCharType="end"/>
            </w:r>
          </w:p>
        </w:tc>
      </w:tr>
      <w:tr w:rsidR="00B34B85" w:rsidRPr="001F0E7C" w14:paraId="36E324CC" w14:textId="77777777" w:rsidTr="001F0E7C">
        <w:trPr>
          <w:cantSplit/>
          <w:trHeight w:val="1416"/>
        </w:trPr>
        <w:tc>
          <w:tcPr>
            <w:tcW w:w="567" w:type="dxa"/>
            <w:vMerge/>
            <w:textDirection w:val="btLr"/>
          </w:tcPr>
          <w:p w14:paraId="60123839" w14:textId="73302178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3603D98B" w14:textId="2072C7D4" w:rsidR="00B34B85" w:rsidRPr="001F0E7C" w:rsidRDefault="00B34B85" w:rsidP="00920CB8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920CB8">
              <w:rPr>
                <w:b/>
              </w:rPr>
              <w:t xml:space="preserve">Students will demonstrate </w:t>
            </w:r>
            <w:r w:rsidR="004054AC">
              <w:rPr>
                <w:b/>
              </w:rPr>
              <w:t>their knowledge of creating functions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4CBD867B" w14:textId="2DEF884B" w:rsidR="00B34B85" w:rsidRPr="001F0E7C" w:rsidRDefault="00B34B85" w:rsidP="00736363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BA59E5">
              <w:rPr>
                <w:b/>
              </w:rPr>
              <w:t xml:space="preserve">Students will </w:t>
            </w:r>
            <w:r w:rsidR="00736363">
              <w:rPr>
                <w:b/>
              </w:rPr>
              <w:t>identify different kinds of promotion and apply it to their "event" at the Fargodome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1DDD067C" w14:textId="55561A67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6" w:type="dxa"/>
          </w:tcPr>
          <w:p w14:paraId="434E88CE" w14:textId="7BC10E03" w:rsidR="00B34B85" w:rsidRPr="001F0E7C" w:rsidRDefault="00B34B85" w:rsidP="002F1351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</w:tr>
      <w:tr w:rsidR="00B34B85" w:rsidRPr="001F0E7C" w14:paraId="776A74AC" w14:textId="77777777" w:rsidTr="00B34B85">
        <w:trPr>
          <w:cantSplit/>
          <w:trHeight w:val="1704"/>
        </w:trPr>
        <w:tc>
          <w:tcPr>
            <w:tcW w:w="567" w:type="dxa"/>
            <w:vMerge w:val="restart"/>
            <w:textDirection w:val="btLr"/>
          </w:tcPr>
          <w:p w14:paraId="5E98D601" w14:textId="73C14BFF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F0E7C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3485" w:type="dxa"/>
          </w:tcPr>
          <w:p w14:paraId="284F5687" w14:textId="77777777" w:rsidR="00CE5159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CE5159">
              <w:rPr>
                <w:b/>
              </w:rPr>
              <w:t>Absolute Cell References</w:t>
            </w:r>
          </w:p>
          <w:p w14:paraId="413B820D" w14:textId="77777777" w:rsidR="00CE5159" w:rsidRDefault="00CE5159" w:rsidP="00E0384C">
            <w:pPr>
              <w:rPr>
                <w:b/>
              </w:rPr>
            </w:pPr>
          </w:p>
          <w:p w14:paraId="43077768" w14:textId="22F90152" w:rsidR="00B34B85" w:rsidRPr="001F0E7C" w:rsidRDefault="00CE5159" w:rsidP="00E0384C">
            <w:pPr>
              <w:rPr>
                <w:b/>
              </w:rPr>
            </w:pPr>
            <w:r>
              <w:rPr>
                <w:b/>
              </w:rPr>
              <w:t>Project 5</w:t>
            </w:r>
            <w:r w:rsidR="00B34B85" w:rsidRPr="001F0E7C">
              <w:rPr>
                <w:b/>
              </w:rPr>
              <w:fldChar w:fldCharType="end"/>
            </w:r>
            <w:bookmarkEnd w:id="14"/>
          </w:p>
          <w:p w14:paraId="2856E039" w14:textId="77777777" w:rsidR="00B34B85" w:rsidRPr="001F0E7C" w:rsidRDefault="00B34B85" w:rsidP="00720C6B">
            <w:pPr>
              <w:rPr>
                <w:b/>
              </w:rPr>
            </w:pPr>
          </w:p>
        </w:tc>
        <w:tc>
          <w:tcPr>
            <w:tcW w:w="3485" w:type="dxa"/>
          </w:tcPr>
          <w:p w14:paraId="27E4A7DA" w14:textId="043366FE" w:rsidR="00B34B85" w:rsidRPr="001F0E7C" w:rsidRDefault="00B34B85" w:rsidP="00B96D0A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B96D0A">
              <w:rPr>
                <w:b/>
              </w:rPr>
              <w:t>Sales Promotion Activity</w:t>
            </w:r>
            <w:r w:rsidRPr="001F0E7C">
              <w:rPr>
                <w:b/>
              </w:rPr>
              <w:fldChar w:fldCharType="end"/>
            </w:r>
            <w:bookmarkEnd w:id="15"/>
          </w:p>
        </w:tc>
        <w:tc>
          <w:tcPr>
            <w:tcW w:w="3485" w:type="dxa"/>
          </w:tcPr>
          <w:p w14:paraId="0A081211" w14:textId="4F896C53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16"/>
          </w:p>
        </w:tc>
        <w:tc>
          <w:tcPr>
            <w:tcW w:w="3486" w:type="dxa"/>
          </w:tcPr>
          <w:p w14:paraId="72A9CEAB" w14:textId="77777777" w:rsidR="00B34B85" w:rsidRPr="001F0E7C" w:rsidRDefault="00B34B85" w:rsidP="00000AD4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</w:p>
        </w:tc>
      </w:tr>
      <w:tr w:rsidR="00B34B85" w:rsidRPr="001F0E7C" w14:paraId="345B7461" w14:textId="77777777">
        <w:trPr>
          <w:cantSplit/>
          <w:trHeight w:val="1940"/>
        </w:trPr>
        <w:tc>
          <w:tcPr>
            <w:tcW w:w="567" w:type="dxa"/>
            <w:vMerge/>
            <w:textDirection w:val="btLr"/>
          </w:tcPr>
          <w:p w14:paraId="1D85655F" w14:textId="06B74E17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218EA81C" w14:textId="3AA73B1B" w:rsidR="00B34B85" w:rsidRPr="001F0E7C" w:rsidRDefault="00B34B85" w:rsidP="00CE5159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CE5159">
              <w:rPr>
                <w:b/>
              </w:rPr>
              <w:t>Students will utilize absolute cell references in creating a spreadsheet to reference a single cell in repeating functions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78D3EF4B" w14:textId="1CE20540" w:rsidR="00B34B85" w:rsidRPr="001F0E7C" w:rsidRDefault="00B34B85" w:rsidP="00B96D0A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B96D0A">
              <w:rPr>
                <w:b/>
              </w:rPr>
              <w:t>Students will demonstrate using trade and consumer promotions for a given product.</w:t>
            </w:r>
            <w:bookmarkStart w:id="17" w:name="_GoBack"/>
            <w:bookmarkEnd w:id="17"/>
            <w:r w:rsidR="00B96D0A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75900821" w14:textId="485D5F42" w:rsidR="00B34B85" w:rsidRPr="001F0E7C" w:rsidRDefault="00B34B85" w:rsidP="00FD4799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  <w:p w14:paraId="265C9207" w14:textId="77777777" w:rsidR="00B34B85" w:rsidRPr="001F0E7C" w:rsidRDefault="00B34B85" w:rsidP="00B34B85">
            <w:pPr>
              <w:jc w:val="center"/>
              <w:rPr>
                <w:b/>
              </w:rPr>
            </w:pPr>
          </w:p>
        </w:tc>
        <w:tc>
          <w:tcPr>
            <w:tcW w:w="3486" w:type="dxa"/>
          </w:tcPr>
          <w:p w14:paraId="3194CBCE" w14:textId="6B1FE05D" w:rsidR="00B34B85" w:rsidRPr="001F0E7C" w:rsidRDefault="00B34B85" w:rsidP="001F0E7C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1F0E7C">
              <w:rPr>
                <w:b/>
              </w:rPr>
              <w:t> </w:t>
            </w:r>
            <w:r w:rsidR="001F0E7C">
              <w:rPr>
                <w:b/>
              </w:rPr>
              <w:t> </w:t>
            </w:r>
            <w:r w:rsidR="001F0E7C">
              <w:rPr>
                <w:b/>
              </w:rPr>
              <w:t> </w:t>
            </w:r>
            <w:r w:rsidR="001F0E7C">
              <w:rPr>
                <w:b/>
              </w:rPr>
              <w:t> </w:t>
            </w:r>
            <w:r w:rsidR="001F0E7C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</w:tr>
      <w:tr w:rsidR="00B34B85" w:rsidRPr="001F0E7C" w14:paraId="2DB99D3B" w14:textId="77777777">
        <w:trPr>
          <w:cantSplit/>
          <w:trHeight w:val="1940"/>
        </w:trPr>
        <w:tc>
          <w:tcPr>
            <w:tcW w:w="567" w:type="dxa"/>
            <w:vMerge w:val="restart"/>
            <w:textDirection w:val="btLr"/>
          </w:tcPr>
          <w:p w14:paraId="4A0AE2BE" w14:textId="51C3A7BC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F0E7C">
              <w:rPr>
                <w:b/>
                <w:sz w:val="28"/>
                <w:szCs w:val="28"/>
              </w:rPr>
              <w:lastRenderedPageBreak/>
              <w:t>Thursday</w:t>
            </w:r>
          </w:p>
        </w:tc>
        <w:tc>
          <w:tcPr>
            <w:tcW w:w="3485" w:type="dxa"/>
          </w:tcPr>
          <w:p w14:paraId="1EA98165" w14:textId="05365DE0" w:rsidR="00B34B85" w:rsidRPr="001F0E7C" w:rsidRDefault="00B34B85" w:rsidP="00CE5159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CE5159">
              <w:rPr>
                <w:b/>
              </w:rPr>
              <w:t>NO SCHOOL</w:t>
            </w:r>
            <w:r w:rsidRPr="001F0E7C">
              <w:rPr>
                <w:b/>
              </w:rPr>
              <w:fldChar w:fldCharType="end"/>
            </w:r>
            <w:bookmarkEnd w:id="18"/>
          </w:p>
        </w:tc>
        <w:tc>
          <w:tcPr>
            <w:tcW w:w="3485" w:type="dxa"/>
          </w:tcPr>
          <w:p w14:paraId="67D5C885" w14:textId="7E223EC5" w:rsidR="00B34B85" w:rsidRPr="001F0E7C" w:rsidRDefault="00B34B85" w:rsidP="00CE5159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CE5159">
              <w:rPr>
                <w:b/>
              </w:rPr>
              <w:t>NO SCHOOL</w:t>
            </w:r>
            <w:r w:rsidRPr="001F0E7C">
              <w:rPr>
                <w:b/>
              </w:rPr>
              <w:fldChar w:fldCharType="end"/>
            </w:r>
            <w:bookmarkEnd w:id="19"/>
          </w:p>
        </w:tc>
        <w:tc>
          <w:tcPr>
            <w:tcW w:w="3485" w:type="dxa"/>
          </w:tcPr>
          <w:p w14:paraId="0F7A8570" w14:textId="691FF07A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20"/>
          </w:p>
        </w:tc>
        <w:tc>
          <w:tcPr>
            <w:tcW w:w="3486" w:type="dxa"/>
          </w:tcPr>
          <w:p w14:paraId="6A5DDB79" w14:textId="77777777" w:rsidR="00B34B85" w:rsidRPr="001F0E7C" w:rsidRDefault="00B34B85" w:rsidP="00000AD4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</w:p>
        </w:tc>
      </w:tr>
      <w:tr w:rsidR="00B34B85" w:rsidRPr="001F0E7C" w14:paraId="3DF6A6A5" w14:textId="77777777">
        <w:trPr>
          <w:cantSplit/>
          <w:trHeight w:val="1940"/>
        </w:trPr>
        <w:tc>
          <w:tcPr>
            <w:tcW w:w="567" w:type="dxa"/>
            <w:vMerge/>
            <w:textDirection w:val="btLr"/>
          </w:tcPr>
          <w:p w14:paraId="7B512136" w14:textId="6006E0F4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727412DE" w14:textId="68D336FC" w:rsidR="00B34B85" w:rsidRPr="001F0E7C" w:rsidRDefault="00B34B85" w:rsidP="00CE5790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6A04D165" w14:textId="32E236AE" w:rsidR="00B34B85" w:rsidRPr="001F0E7C" w:rsidRDefault="00B34B85" w:rsidP="00CE5790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55E20E8B" w14:textId="263D97FE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6" w:type="dxa"/>
          </w:tcPr>
          <w:p w14:paraId="5C54D831" w14:textId="3E96DFD8" w:rsidR="00B34B85" w:rsidRPr="001F0E7C" w:rsidRDefault="00B34B85" w:rsidP="00000AD4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</w:tr>
      <w:tr w:rsidR="00B34B85" w:rsidRPr="001F0E7C" w14:paraId="55A3FC2A" w14:textId="77777777">
        <w:trPr>
          <w:cantSplit/>
          <w:trHeight w:val="1940"/>
        </w:trPr>
        <w:tc>
          <w:tcPr>
            <w:tcW w:w="567" w:type="dxa"/>
            <w:vMerge w:val="restart"/>
            <w:textDirection w:val="btLr"/>
          </w:tcPr>
          <w:p w14:paraId="44D1A5F8" w14:textId="35999F99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F0E7C">
              <w:rPr>
                <w:b/>
                <w:sz w:val="28"/>
                <w:szCs w:val="28"/>
              </w:rPr>
              <w:t>Friday</w:t>
            </w:r>
          </w:p>
        </w:tc>
        <w:tc>
          <w:tcPr>
            <w:tcW w:w="3485" w:type="dxa"/>
          </w:tcPr>
          <w:p w14:paraId="39D8E426" w14:textId="0145665E" w:rsidR="00B34B85" w:rsidRPr="001F0E7C" w:rsidRDefault="00B34B85" w:rsidP="00CE5159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CE5159">
              <w:rPr>
                <w:b/>
              </w:rPr>
              <w:t>NO SCHOOL</w:t>
            </w:r>
            <w:r w:rsidRPr="001F0E7C">
              <w:rPr>
                <w:b/>
              </w:rPr>
              <w:fldChar w:fldCharType="end"/>
            </w:r>
            <w:bookmarkEnd w:id="21"/>
          </w:p>
        </w:tc>
        <w:tc>
          <w:tcPr>
            <w:tcW w:w="3485" w:type="dxa"/>
          </w:tcPr>
          <w:p w14:paraId="50B56377" w14:textId="11A593D4" w:rsidR="00B34B85" w:rsidRPr="001F0E7C" w:rsidRDefault="00B34B85" w:rsidP="00CE5159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CE5159">
              <w:rPr>
                <w:b/>
              </w:rPr>
              <w:t>NO SCHOOL</w:t>
            </w:r>
            <w:r w:rsidRPr="001F0E7C">
              <w:rPr>
                <w:b/>
              </w:rPr>
              <w:fldChar w:fldCharType="end"/>
            </w:r>
            <w:bookmarkEnd w:id="22"/>
          </w:p>
        </w:tc>
        <w:tc>
          <w:tcPr>
            <w:tcW w:w="3485" w:type="dxa"/>
          </w:tcPr>
          <w:p w14:paraId="59B5A804" w14:textId="4CD3941A" w:rsidR="00B34B85" w:rsidRPr="001F0E7C" w:rsidRDefault="00B34B85" w:rsidP="00CE5790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23"/>
          </w:p>
        </w:tc>
        <w:tc>
          <w:tcPr>
            <w:tcW w:w="3486" w:type="dxa"/>
          </w:tcPr>
          <w:p w14:paraId="28FB8EDA" w14:textId="77777777" w:rsidR="00B34B85" w:rsidRPr="001F0E7C" w:rsidRDefault="00B34B85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</w:rPr>
              <w:fldChar w:fldCharType="end"/>
            </w:r>
          </w:p>
        </w:tc>
      </w:tr>
      <w:tr w:rsidR="00B34B85" w:rsidRPr="001F0E7C" w14:paraId="1A237E64" w14:textId="77777777">
        <w:trPr>
          <w:cantSplit/>
          <w:trHeight w:val="1940"/>
        </w:trPr>
        <w:tc>
          <w:tcPr>
            <w:tcW w:w="567" w:type="dxa"/>
            <w:vMerge/>
            <w:textDirection w:val="btLr"/>
          </w:tcPr>
          <w:p w14:paraId="39B4D315" w14:textId="6383430E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6912AEEF" w14:textId="1F26CBB5" w:rsidR="00B34B85" w:rsidRPr="001F0E7C" w:rsidRDefault="00B34B85" w:rsidP="00CE5790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0CCDF81F" w14:textId="7C2DB0F2" w:rsidR="00B34B85" w:rsidRPr="001F0E7C" w:rsidRDefault="00B34B85" w:rsidP="00CE5790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54B462F3" w14:textId="1018DDCA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6" w:type="dxa"/>
          </w:tcPr>
          <w:p w14:paraId="2744EC21" w14:textId="7365281D" w:rsidR="00B34B85" w:rsidRPr="001F0E7C" w:rsidRDefault="00B34B85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</w:tr>
    </w:tbl>
    <w:p w14:paraId="0F0DAF3A" w14:textId="07E3159F" w:rsidR="00302AD6" w:rsidRPr="001F0E7C" w:rsidRDefault="00302AD6">
      <w:pPr>
        <w:rPr>
          <w:b/>
        </w:rPr>
      </w:pPr>
    </w:p>
    <w:sectPr w:rsidR="00302AD6" w:rsidRPr="001F0E7C">
      <w:pgSz w:w="15840" w:h="12240" w:orient="landscape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0B3"/>
    <w:rsid w:val="00000AD4"/>
    <w:rsid w:val="00007A78"/>
    <w:rsid w:val="000439F4"/>
    <w:rsid w:val="00065E44"/>
    <w:rsid w:val="0007644A"/>
    <w:rsid w:val="000C0C73"/>
    <w:rsid w:val="000E0F7A"/>
    <w:rsid w:val="000E3469"/>
    <w:rsid w:val="00123704"/>
    <w:rsid w:val="00146BB6"/>
    <w:rsid w:val="00147756"/>
    <w:rsid w:val="00164746"/>
    <w:rsid w:val="00165AA4"/>
    <w:rsid w:val="00192A12"/>
    <w:rsid w:val="001B4F6F"/>
    <w:rsid w:val="001C05AF"/>
    <w:rsid w:val="001D53DC"/>
    <w:rsid w:val="001E59E7"/>
    <w:rsid w:val="001F0E7C"/>
    <w:rsid w:val="001F14DC"/>
    <w:rsid w:val="001F78F1"/>
    <w:rsid w:val="001F7A14"/>
    <w:rsid w:val="00203B0B"/>
    <w:rsid w:val="00216357"/>
    <w:rsid w:val="0022749E"/>
    <w:rsid w:val="0023779D"/>
    <w:rsid w:val="00247F8B"/>
    <w:rsid w:val="00266EA7"/>
    <w:rsid w:val="00281B18"/>
    <w:rsid w:val="00283E95"/>
    <w:rsid w:val="00292CFA"/>
    <w:rsid w:val="00292E58"/>
    <w:rsid w:val="002A1D0A"/>
    <w:rsid w:val="002B4481"/>
    <w:rsid w:val="002B577F"/>
    <w:rsid w:val="002E0F00"/>
    <w:rsid w:val="002E4833"/>
    <w:rsid w:val="002F1351"/>
    <w:rsid w:val="002F1DDC"/>
    <w:rsid w:val="002F6522"/>
    <w:rsid w:val="00302787"/>
    <w:rsid w:val="00302AD6"/>
    <w:rsid w:val="00316B76"/>
    <w:rsid w:val="00340136"/>
    <w:rsid w:val="003410B7"/>
    <w:rsid w:val="00345917"/>
    <w:rsid w:val="00352885"/>
    <w:rsid w:val="0037187B"/>
    <w:rsid w:val="00383CD6"/>
    <w:rsid w:val="003A1856"/>
    <w:rsid w:val="003A45C6"/>
    <w:rsid w:val="003F66E0"/>
    <w:rsid w:val="004054AC"/>
    <w:rsid w:val="00424C72"/>
    <w:rsid w:val="00440DE4"/>
    <w:rsid w:val="0044172F"/>
    <w:rsid w:val="0046074B"/>
    <w:rsid w:val="004669A5"/>
    <w:rsid w:val="00476D68"/>
    <w:rsid w:val="004815EB"/>
    <w:rsid w:val="0049677E"/>
    <w:rsid w:val="004A4574"/>
    <w:rsid w:val="004B4058"/>
    <w:rsid w:val="004E2D79"/>
    <w:rsid w:val="0050308D"/>
    <w:rsid w:val="00510CE1"/>
    <w:rsid w:val="005848B9"/>
    <w:rsid w:val="00585E85"/>
    <w:rsid w:val="00586CB3"/>
    <w:rsid w:val="005B19CB"/>
    <w:rsid w:val="005C00DD"/>
    <w:rsid w:val="005E270B"/>
    <w:rsid w:val="005F65F3"/>
    <w:rsid w:val="00604AB2"/>
    <w:rsid w:val="00613282"/>
    <w:rsid w:val="00627BF7"/>
    <w:rsid w:val="0066139D"/>
    <w:rsid w:val="00693C15"/>
    <w:rsid w:val="006978CC"/>
    <w:rsid w:val="006A0B15"/>
    <w:rsid w:val="006B4CBE"/>
    <w:rsid w:val="006C5370"/>
    <w:rsid w:val="006F02CA"/>
    <w:rsid w:val="007034AD"/>
    <w:rsid w:val="0071096D"/>
    <w:rsid w:val="00714BCA"/>
    <w:rsid w:val="00717C21"/>
    <w:rsid w:val="00720C6B"/>
    <w:rsid w:val="0072435F"/>
    <w:rsid w:val="007245EE"/>
    <w:rsid w:val="00725922"/>
    <w:rsid w:val="00727300"/>
    <w:rsid w:val="007304BD"/>
    <w:rsid w:val="00736363"/>
    <w:rsid w:val="00777D6D"/>
    <w:rsid w:val="00785A67"/>
    <w:rsid w:val="00795FB4"/>
    <w:rsid w:val="007A0C94"/>
    <w:rsid w:val="007F6B52"/>
    <w:rsid w:val="008037F7"/>
    <w:rsid w:val="008073AE"/>
    <w:rsid w:val="008159FE"/>
    <w:rsid w:val="008266ED"/>
    <w:rsid w:val="00836491"/>
    <w:rsid w:val="008B3426"/>
    <w:rsid w:val="008C1068"/>
    <w:rsid w:val="008F646A"/>
    <w:rsid w:val="009060B3"/>
    <w:rsid w:val="0091315C"/>
    <w:rsid w:val="00920CB8"/>
    <w:rsid w:val="0094352F"/>
    <w:rsid w:val="009546EE"/>
    <w:rsid w:val="0099172F"/>
    <w:rsid w:val="00991897"/>
    <w:rsid w:val="009A00A8"/>
    <w:rsid w:val="009A189E"/>
    <w:rsid w:val="009B5E6D"/>
    <w:rsid w:val="009E7771"/>
    <w:rsid w:val="00A151B7"/>
    <w:rsid w:val="00A225EE"/>
    <w:rsid w:val="00A35A30"/>
    <w:rsid w:val="00A62B73"/>
    <w:rsid w:val="00A97FB6"/>
    <w:rsid w:val="00AB1591"/>
    <w:rsid w:val="00AB5C76"/>
    <w:rsid w:val="00AC7872"/>
    <w:rsid w:val="00AF1365"/>
    <w:rsid w:val="00B033E1"/>
    <w:rsid w:val="00B134CE"/>
    <w:rsid w:val="00B2170B"/>
    <w:rsid w:val="00B34B85"/>
    <w:rsid w:val="00B35CCA"/>
    <w:rsid w:val="00B44956"/>
    <w:rsid w:val="00B45667"/>
    <w:rsid w:val="00B53418"/>
    <w:rsid w:val="00B54519"/>
    <w:rsid w:val="00B77B6F"/>
    <w:rsid w:val="00B917E0"/>
    <w:rsid w:val="00B96D0A"/>
    <w:rsid w:val="00BA59E5"/>
    <w:rsid w:val="00BF47E6"/>
    <w:rsid w:val="00C15677"/>
    <w:rsid w:val="00C60FEE"/>
    <w:rsid w:val="00C70C22"/>
    <w:rsid w:val="00C848A0"/>
    <w:rsid w:val="00C84E99"/>
    <w:rsid w:val="00CA6987"/>
    <w:rsid w:val="00CC2747"/>
    <w:rsid w:val="00CC326E"/>
    <w:rsid w:val="00CC62DB"/>
    <w:rsid w:val="00CC7D60"/>
    <w:rsid w:val="00CE5159"/>
    <w:rsid w:val="00CE5790"/>
    <w:rsid w:val="00CE6255"/>
    <w:rsid w:val="00CF4ECC"/>
    <w:rsid w:val="00D2074B"/>
    <w:rsid w:val="00D36A4F"/>
    <w:rsid w:val="00D66EEC"/>
    <w:rsid w:val="00D82DC4"/>
    <w:rsid w:val="00DA4577"/>
    <w:rsid w:val="00DE318B"/>
    <w:rsid w:val="00DE353E"/>
    <w:rsid w:val="00DE4D59"/>
    <w:rsid w:val="00DE5397"/>
    <w:rsid w:val="00E0384C"/>
    <w:rsid w:val="00E12B79"/>
    <w:rsid w:val="00E34EF5"/>
    <w:rsid w:val="00E373D6"/>
    <w:rsid w:val="00E37567"/>
    <w:rsid w:val="00E872E6"/>
    <w:rsid w:val="00E960A8"/>
    <w:rsid w:val="00E97C56"/>
    <w:rsid w:val="00EA6CF4"/>
    <w:rsid w:val="00ED38E6"/>
    <w:rsid w:val="00ED5B72"/>
    <w:rsid w:val="00F12369"/>
    <w:rsid w:val="00F32272"/>
    <w:rsid w:val="00F357EC"/>
    <w:rsid w:val="00F44EAD"/>
    <w:rsid w:val="00F57B54"/>
    <w:rsid w:val="00F83429"/>
    <w:rsid w:val="00F916D4"/>
    <w:rsid w:val="00F959D4"/>
    <w:rsid w:val="00FA3934"/>
    <w:rsid w:val="00FB3B1C"/>
    <w:rsid w:val="00FD4799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1AB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9C11D4E6548244BE89757282C6718D" ma:contentTypeVersion="" ma:contentTypeDescription="Create a new document." ma:contentTypeScope="" ma:versionID="cce2dd52e34865f4c9df8916dc5d4b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AF5FF-778A-42FF-ADFE-4607881DC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EB4EA6-5679-4519-AF86-67F34BB43AF8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ECC53DD-25F0-4582-998E-3CBEB7D851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B200F0-EDF0-4247-A00C-90AF2EB6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24</Words>
  <Characters>184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S For Week Beginning       		19-  	School High School	Room-</vt:lpstr>
    </vt:vector>
  </TitlesOfParts>
  <Company>West Fargo Public School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S For Week Beginning       		19-  	School High School	Room-</dc:title>
  <dc:creator>West Fargo Public Schools</dc:creator>
  <cp:lastModifiedBy>Sheila Larson</cp:lastModifiedBy>
  <cp:revision>7</cp:revision>
  <cp:lastPrinted>2009-01-05T16:14:00Z</cp:lastPrinted>
  <dcterms:created xsi:type="dcterms:W3CDTF">2015-11-17T20:23:00Z</dcterms:created>
  <dcterms:modified xsi:type="dcterms:W3CDTF">2015-11-1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C11D4E6548244BE89757282C6718D</vt:lpwstr>
  </property>
</Properties>
</file>